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9F" w:rsidRDefault="00C2549F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65292B8" wp14:editId="58D394C9">
            <wp:extent cx="1152000" cy="654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9F" w:rsidRDefault="00C2549F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3045C6" w:rsidRPr="003045C6" w:rsidRDefault="00BC1850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FBD4F" wp14:editId="390E54D2">
                <wp:simplePos x="0" y="0"/>
                <wp:positionH relativeFrom="column">
                  <wp:posOffset>-46355</wp:posOffset>
                </wp:positionH>
                <wp:positionV relativeFrom="paragraph">
                  <wp:posOffset>26352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98D2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0.75pt" to="473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" strokecolor="windowText"/>
            </w:pict>
          </mc:Fallback>
        </mc:AlternateContent>
      </w:r>
      <w:r w:rsidR="008B7FCC">
        <w:rPr>
          <w:rFonts w:ascii="Arial" w:hAnsi="Arial" w:cs="Arial"/>
          <w:b/>
          <w:sz w:val="26"/>
        </w:rPr>
        <w:fldChar w:fldCharType="begin">
          <w:ffData>
            <w:name w:val="Text9"/>
            <w:enabled/>
            <w:calcOnExit w:val="0"/>
            <w:textInput>
              <w:default w:val="Schulname (einschließlich Schulart)"/>
              <w:maxLength w:val="200"/>
            </w:textInput>
          </w:ffData>
        </w:fldChar>
      </w:r>
      <w:bookmarkStart w:id="0" w:name="Text9"/>
      <w:r w:rsidR="008B7FCC">
        <w:rPr>
          <w:rFonts w:ascii="Arial" w:hAnsi="Arial" w:cs="Arial"/>
          <w:b/>
          <w:sz w:val="26"/>
        </w:rPr>
        <w:instrText xml:space="preserve"> FORMTEXT </w:instrText>
      </w:r>
      <w:r w:rsidR="008B7FCC">
        <w:rPr>
          <w:rFonts w:ascii="Arial" w:hAnsi="Arial" w:cs="Arial"/>
          <w:b/>
          <w:sz w:val="26"/>
        </w:rPr>
      </w:r>
      <w:r w:rsidR="008B7FCC">
        <w:rPr>
          <w:rFonts w:ascii="Arial" w:hAnsi="Arial" w:cs="Arial"/>
          <w:b/>
          <w:sz w:val="26"/>
        </w:rPr>
        <w:fldChar w:fldCharType="separate"/>
      </w:r>
      <w:bookmarkStart w:id="1" w:name="_GoBack"/>
      <w:r w:rsidR="00EA3E85">
        <w:rPr>
          <w:rFonts w:ascii="Arial" w:hAnsi="Arial" w:cs="Arial"/>
          <w:b/>
          <w:noProof/>
          <w:sz w:val="26"/>
        </w:rPr>
        <w:t>${schule_nametype}</w:t>
      </w:r>
      <w:bookmarkEnd w:id="1"/>
      <w:r w:rsidR="008B7FCC">
        <w:rPr>
          <w:rFonts w:ascii="Arial" w:hAnsi="Arial" w:cs="Arial"/>
          <w:b/>
          <w:sz w:val="26"/>
        </w:rPr>
        <w:fldChar w:fldCharType="end"/>
      </w:r>
      <w:bookmarkEnd w:id="0"/>
    </w:p>
    <w:p w:rsidR="00C2549F" w:rsidRPr="005C0261" w:rsidRDefault="00C2549F" w:rsidP="00C2549F">
      <w:pPr>
        <w:pStyle w:val="a0"/>
        <w:jc w:val="center"/>
        <w:rPr>
          <w:rFonts w:ascii="Arial" w:hAnsi="Arial" w:cs="Arial"/>
          <w:sz w:val="18"/>
          <w:szCs w:val="18"/>
          <w:lang w:val="de-DE"/>
        </w:rPr>
      </w:pP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</w:p>
    <w:p w:rsidR="00C2549F" w:rsidRPr="00861536" w:rsidRDefault="00C2549F" w:rsidP="00C2549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Zertifikat über die Projektarbeit</w:t>
      </w:r>
    </w:p>
    <w:p w:rsidR="00B1603E" w:rsidRDefault="00B1603E">
      <w:pPr>
        <w:pStyle w:val="a0"/>
        <w:rPr>
          <w:rFonts w:ascii="Arial" w:hAnsi="Arial" w:cs="Arial"/>
          <w:sz w:val="20"/>
          <w:szCs w:val="20"/>
          <w:lang w:val="de-DE"/>
        </w:rPr>
      </w:pPr>
    </w:p>
    <w:p w:rsidR="002B2157" w:rsidRDefault="00F7170B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E25281">
        <w:rPr>
          <w:rFonts w:ascii="Arial" w:hAnsi="Arial" w:cs="Arial"/>
          <w:sz w:val="20"/>
          <w:szCs w:val="20"/>
          <w:lang w:val="de-DE"/>
        </w:rPr>
        <w:t>Vor- und Zuname</w:t>
      </w:r>
      <w:r w:rsidR="00902E99">
        <w:rPr>
          <w:rFonts w:ascii="Arial" w:hAnsi="Arial" w:cs="Arial"/>
          <w:sz w:val="20"/>
          <w:szCs w:val="20"/>
          <w:lang w:val="de-DE"/>
        </w:rPr>
        <w:tab/>
      </w:r>
      <w:r w:rsidR="00902E99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2" w:name="Text1"/>
      <w:r w:rsidR="00902E9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902E99">
        <w:rPr>
          <w:rFonts w:ascii="Arial" w:hAnsi="Arial" w:cs="Arial"/>
          <w:sz w:val="20"/>
          <w:szCs w:val="20"/>
          <w:lang w:val="de-DE"/>
        </w:rPr>
      </w:r>
      <w:r w:rsidR="00902E99">
        <w:rPr>
          <w:rFonts w:ascii="Arial" w:hAnsi="Arial" w:cs="Arial"/>
          <w:sz w:val="20"/>
          <w:szCs w:val="20"/>
          <w:lang w:val="de-DE"/>
        </w:rPr>
        <w:fldChar w:fldCharType="separate"/>
      </w:r>
      <w:r w:rsidR="00EA3E85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902E99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3045C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boren am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EA3E85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EA3E85">
        <w:rPr>
          <w:rFonts w:ascii="Arial" w:hAnsi="Arial" w:cs="Arial"/>
          <w:sz w:val="20"/>
          <w:szCs w:val="20"/>
          <w:lang w:val="de-DE"/>
        </w:rPr>
        <w:t>geburt</w:t>
      </w:r>
      <w:proofErr w:type="spellEnd"/>
      <w:r w:rsidR="00EA3E85">
        <w:rPr>
          <w:rFonts w:ascii="Arial" w:hAnsi="Arial" w:cs="Arial"/>
          <w:sz w:val="20"/>
          <w:szCs w:val="20"/>
          <w:lang w:val="de-DE"/>
        </w:rPr>
        <w:t>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  <w:r w:rsidR="003045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6153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n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422FAA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22FA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422FAA">
        <w:rPr>
          <w:rFonts w:ascii="Arial" w:hAnsi="Arial" w:cs="Arial"/>
          <w:sz w:val="20"/>
          <w:szCs w:val="20"/>
          <w:lang w:val="de-DE"/>
        </w:rPr>
      </w:r>
      <w:r w:rsidR="00422FAA">
        <w:rPr>
          <w:rFonts w:ascii="Arial" w:hAnsi="Arial" w:cs="Arial"/>
          <w:sz w:val="20"/>
          <w:szCs w:val="20"/>
          <w:lang w:val="de-DE"/>
        </w:rPr>
        <w:fldChar w:fldCharType="separate"/>
      </w:r>
      <w:r w:rsidR="00EA3E85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EA3E85">
        <w:rPr>
          <w:rFonts w:ascii="Arial" w:hAnsi="Arial" w:cs="Arial"/>
          <w:sz w:val="20"/>
          <w:szCs w:val="20"/>
          <w:lang w:val="de-DE"/>
        </w:rPr>
        <w:t>gebort</w:t>
      </w:r>
      <w:proofErr w:type="spellEnd"/>
      <w:r w:rsidR="00EA3E85">
        <w:rPr>
          <w:rFonts w:ascii="Arial" w:hAnsi="Arial" w:cs="Arial"/>
          <w:sz w:val="20"/>
          <w:szCs w:val="20"/>
          <w:lang w:val="de-DE"/>
        </w:rPr>
        <w:t>}</w:t>
      </w:r>
      <w:r w:rsidR="00422FAA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C17879" w:rsidRPr="007B4EE0" w:rsidRDefault="0022570C" w:rsidP="007B4EE0">
      <w:pPr>
        <w:pStyle w:val="a0"/>
        <w:spacing w:line="360" w:lineRule="auto"/>
        <w:rPr>
          <w:rFonts w:ascii="Arial" w:hAnsi="Arial" w:cs="Arial"/>
          <w:spacing w:val="-2"/>
          <w:sz w:val="20"/>
          <w:szCs w:val="20"/>
          <w:lang w:val="de-DE"/>
        </w:rPr>
      </w:pPr>
      <w:r w:rsidRPr="007B4EE0">
        <w:rPr>
          <w:rFonts w:ascii="Arial" w:hAnsi="Arial" w:cs="Arial"/>
          <w:spacing w:val="-2"/>
          <w:sz w:val="20"/>
          <w:szCs w:val="20"/>
          <w:lang w:val="de-DE"/>
        </w:rPr>
        <w:t>Die Projektarbeit w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>ird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als Gruppenarbeit durchgeführt. J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de Schülerin / jeder Schüler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rhält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ine individuelle Note. </w:t>
      </w:r>
      <w:r w:rsidR="00B1603E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Die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Projektarbeit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 umfasst die Vorbereitung und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die Durchführung in der Schule im Umfang von mindestens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br/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16 Unterrichtsstunden sowie die Präsentation des Projektergebnisses und ein daran anschließendes Prüfungsgespräch.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 In die Bewertung der Projektarbeit werden neben dem Projektergebnis auch </w:t>
      </w:r>
      <w:r w:rsidR="00B84EC6">
        <w:rPr>
          <w:rFonts w:ascii="Arial" w:hAnsi="Arial" w:cs="Arial"/>
          <w:spacing w:val="-2"/>
          <w:sz w:val="20"/>
          <w:szCs w:val="20"/>
          <w:lang w:val="de-DE"/>
        </w:rPr>
        <w:t>die i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>m</w:t>
      </w:r>
      <w:r w:rsidR="00B84EC6">
        <w:rPr>
          <w:rFonts w:ascii="Arial" w:hAnsi="Arial" w:cs="Arial"/>
          <w:spacing w:val="-2"/>
          <w:sz w:val="20"/>
          <w:szCs w:val="20"/>
          <w:lang w:val="de-DE"/>
        </w:rPr>
        <w:t xml:space="preserve"> 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Arbeitsprozess 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gezeigten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fachlichen und überfachlichen Kompetenzen einbezogen. </w:t>
      </w:r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861536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Projektthema</w:t>
      </w:r>
      <w:r w:rsidR="007B4E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B1603E" w:rsidRPr="003045C6" w:rsidRDefault="00422FAA" w:rsidP="003045C6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3045C6">
        <w:rPr>
          <w:rFonts w:ascii="Arial" w:hAnsi="Arial" w:cs="Arial"/>
          <w:sz w:val="20"/>
          <w:szCs w:val="20"/>
          <w:lang w:val="de-DE"/>
        </w:rPr>
      </w:r>
      <w:r w:rsidRP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EA3E85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EA3E85">
        <w:rPr>
          <w:rFonts w:ascii="Arial" w:hAnsi="Arial" w:cs="Arial"/>
          <w:sz w:val="20"/>
          <w:szCs w:val="20"/>
          <w:lang w:val="de-DE"/>
        </w:rPr>
        <w:t>projekt_thema</w:t>
      </w:r>
      <w:proofErr w:type="spellEnd"/>
      <w:r w:rsidR="00EA3E85">
        <w:rPr>
          <w:rFonts w:ascii="Arial" w:hAnsi="Arial" w:cs="Arial"/>
          <w:sz w:val="20"/>
          <w:szCs w:val="20"/>
          <w:lang w:val="de-DE"/>
        </w:rPr>
        <w:t>}</w:t>
      </w:r>
      <w:r w:rsidRPr="003045C6">
        <w:rPr>
          <w:rFonts w:ascii="Arial" w:hAnsi="Arial" w:cs="Arial"/>
          <w:sz w:val="20"/>
          <w:szCs w:val="20"/>
          <w:lang w:val="de-DE"/>
        </w:rPr>
        <w:fldChar w:fldCharType="end"/>
      </w:r>
      <w:bookmarkEnd w:id="3"/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861536" w:rsidRPr="00212BC0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12BC0">
        <w:rPr>
          <w:rFonts w:ascii="Arial" w:hAnsi="Arial" w:cs="Arial"/>
          <w:b/>
          <w:sz w:val="20"/>
          <w:szCs w:val="20"/>
          <w:lang w:val="de-DE"/>
        </w:rPr>
        <w:t>Verbalbeurteilung</w:t>
      </w:r>
      <w:r w:rsidR="007B4EE0" w:rsidRPr="00212BC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422FAA" w:rsidRPr="003045C6" w:rsidRDefault="00422FAA" w:rsidP="003045C6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3045C6">
        <w:rPr>
          <w:rFonts w:ascii="Arial" w:hAnsi="Arial" w:cs="Arial"/>
          <w:sz w:val="20"/>
          <w:szCs w:val="20"/>
          <w:lang w:val="de-DE"/>
        </w:rPr>
      </w:r>
      <w:r w:rsidRP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EA3E85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EA3E85">
        <w:rPr>
          <w:rFonts w:ascii="Arial" w:hAnsi="Arial" w:cs="Arial"/>
          <w:sz w:val="20"/>
          <w:szCs w:val="20"/>
          <w:lang w:val="de-DE"/>
        </w:rPr>
        <w:t>projekt_verbalbeurteilung</w:t>
      </w:r>
      <w:proofErr w:type="spellEnd"/>
      <w:r w:rsidR="00EA3E85">
        <w:rPr>
          <w:rFonts w:ascii="Arial" w:hAnsi="Arial" w:cs="Arial"/>
          <w:sz w:val="20"/>
          <w:szCs w:val="20"/>
          <w:lang w:val="de-DE"/>
        </w:rPr>
        <w:t>}</w:t>
      </w:r>
      <w:r w:rsidRP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p w:rsidR="00422FAA" w:rsidRPr="00212BC0" w:rsidRDefault="00B1603E" w:rsidP="00422FAA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Note</w:t>
      </w:r>
      <w:r w:rsidR="0005046A">
        <w:rPr>
          <w:rFonts w:ascii="Arial" w:hAnsi="Arial" w:cs="Arial"/>
          <w:b/>
          <w:sz w:val="20"/>
          <w:szCs w:val="20"/>
          <w:lang w:val="de-DE"/>
        </w:rPr>
        <w:t>:</w:t>
      </w:r>
      <w:r w:rsidR="00422FA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Style w:val="Formatvorlage25"/>
          </w:rPr>
          <w:id w:val="1164894231"/>
          <w:placeholder>
            <w:docPart w:val="7BB649FF07254182BBE5FB0CC64427D4"/>
          </w:placeholder>
          <w:dropDownList>
            <w:listItem w:value="Wählen Sie ein Element aus."/>
            <w:listItem w:displayText="sehr gut" w:value="sehr gut"/>
            <w:listItem w:displayText="gut" w:value="gut"/>
            <w:listItem w:displayText="befriedigend" w:value="befriedigend"/>
            <w:listItem w:displayText="ausreichend " w:value="ausreichend "/>
            <w:listItem w:displayText="mangelhaft " w:value="mangelhaft "/>
            <w:listItem w:displayText="ungenügend " w:value="ungenügend "/>
          </w:dropDownList>
        </w:sdtPr>
        <w:sdtEndPr>
          <w:rPr>
            <w:rStyle w:val="a1"/>
            <w:rFonts w:asciiTheme="minorHAnsi" w:hAnsiTheme="minorHAnsi"/>
            <w:sz w:val="24"/>
          </w:rPr>
        </w:sdtEndPr>
        <w:sdtContent>
          <w:r w:rsidR="00EA3E85">
            <w:rPr>
              <w:rStyle w:val="Formatvorlage25"/>
            </w:rPr>
            <w:t>sehr gut</w:t>
          </w:r>
        </w:sdtContent>
      </w:sdt>
    </w:p>
    <w:p w:rsidR="00524C6B" w:rsidRPr="00961C1A" w:rsidRDefault="00524C6B">
      <w:pPr>
        <w:pStyle w:val="a0"/>
        <w:rPr>
          <w:rFonts w:ascii="Arial" w:hAnsi="Arial" w:cs="Arial"/>
          <w:b/>
          <w:sz w:val="12"/>
          <w:szCs w:val="12"/>
          <w:lang w:val="de-DE"/>
        </w:rPr>
      </w:pPr>
    </w:p>
    <w:p w:rsidR="00975DB1" w:rsidRPr="008B4D19" w:rsidRDefault="00AF5BD6" w:rsidP="008B4D1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DE611A">
        <w:rPr>
          <w:rFonts w:ascii="Arial" w:hAnsi="Arial" w:cs="Arial"/>
          <w:b/>
          <w:sz w:val="20"/>
          <w:szCs w:val="20"/>
          <w:lang w:val="de-DE"/>
        </w:rPr>
        <w:t>Datum</w:t>
      </w:r>
      <w:r w:rsidR="00C2549F" w:rsidRPr="00DE611A">
        <w:rPr>
          <w:rFonts w:ascii="Arial" w:hAnsi="Arial" w:cs="Arial"/>
          <w:b/>
          <w:sz w:val="20"/>
          <w:szCs w:val="20"/>
          <w:lang w:val="de-DE"/>
        </w:rPr>
        <w:t>:</w:t>
      </w:r>
      <w:r w:rsidR="003045C6">
        <w:rPr>
          <w:rFonts w:ascii="Arial" w:hAnsi="Arial" w:cs="Arial"/>
          <w:sz w:val="20"/>
          <w:szCs w:val="20"/>
          <w:lang w:val="de-DE"/>
        </w:rPr>
        <w:t xml:space="preserve">  </w:t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EA3E85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EA3E85">
        <w:rPr>
          <w:rFonts w:ascii="Arial" w:hAnsi="Arial" w:cs="Arial"/>
          <w:sz w:val="20"/>
          <w:szCs w:val="20"/>
          <w:lang w:val="de-DE"/>
        </w:rPr>
        <w:t>certda</w:t>
      </w:r>
      <w:proofErr w:type="spellEnd"/>
      <w:r w:rsidR="00EA3E85">
        <w:rPr>
          <w:rFonts w:ascii="Arial" w:hAnsi="Arial" w:cs="Arial"/>
          <w:sz w:val="20"/>
          <w:szCs w:val="20"/>
          <w:lang w:val="de-DE"/>
        </w:rPr>
        <w:t>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tbl>
      <w:tblPr>
        <w:tblStyle w:val="af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394"/>
      </w:tblGrid>
      <w:tr w:rsidR="00212BC0" w:rsidTr="00212BC0">
        <w:trPr>
          <w:trHeight w:val="1067"/>
        </w:trPr>
        <w:tc>
          <w:tcPr>
            <w:tcW w:w="3828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611A">
              <w:rPr>
                <w:rFonts w:ascii="Arial" w:hAnsi="Arial" w:cs="Arial"/>
                <w:b/>
                <w:noProof/>
                <w:sz w:val="12"/>
                <w:szCs w:val="12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734E92E" wp14:editId="53E253F7">
                      <wp:extent cx="826770" cy="789940"/>
                      <wp:effectExtent l="0" t="0" r="11430" b="1016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789940"/>
                              </a:xfrm>
                              <a:prstGeom prst="ellips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BC0" w:rsidRPr="00975DB1" w:rsidRDefault="00212BC0" w:rsidP="00212B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975DB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  <w:br/>
                                    <w:t>(Dienstsiegel der Schu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E92E" id="Ellipse 2" o:spid="_x0000_s1026" style="width:65.1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" fillcolor="white [3201]" strokecolor="black [3200]" strokeweight=".5pt">
                      <v:stroke dashstyle="1 1"/>
                      <v:textbox>
                        <w:txbxContent>
                          <w:p w:rsidR="00212BC0" w:rsidRPr="00975DB1" w:rsidRDefault="00212BC0" w:rsidP="00212BC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12BC0" w:rsidRPr="003045C6" w:rsidTr="00212BC0">
        <w:trPr>
          <w:trHeight w:val="289"/>
        </w:trPr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2018654035"/>
            <w:placeholder>
              <w:docPart w:val="5204D853DB4B44ACA5E1D4A7902AAE29"/>
            </w:placeholder>
            <w:dropDownList>
              <w:listItem w:value="Wählen Sie ein Element aus."/>
              <w:listItem w:displayText="Schulleiter" w:value="Schulleiter"/>
              <w:listItem w:displayText="Schulleiterin" w:value="Schulleiterin"/>
              <w:listItem w:displayText="${leiter}" w:value="${leiter}"/>
            </w:dropDownList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</w:tcBorders>
              </w:tcPr>
              <w:p w:rsidR="00212BC0" w:rsidRPr="003045C6" w:rsidRDefault="00EA3E85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leiter}</w:t>
                </w:r>
              </w:p>
            </w:tc>
          </w:sdtContent>
        </w:sdt>
        <w:tc>
          <w:tcPr>
            <w:tcW w:w="1701" w:type="dxa"/>
            <w:vMerge/>
          </w:tcPr>
          <w:p w:rsidR="00212BC0" w:rsidRPr="003045C6" w:rsidRDefault="00212BC0" w:rsidP="00212BC0">
            <w:pPr>
              <w:pStyle w:val="a0"/>
              <w:spacing w:line="80" w:lineRule="atLeas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-1834978079"/>
            <w:placeholder>
              <w:docPart w:val="EA7137FE17AB4056BD9F8909D873BF1B"/>
            </w:placeholder>
            <w:dropDownList>
              <w:listItem w:value="Wählen Sie ein Element aus."/>
              <w:listItem w:displayText="Vorsitzender des Prüfungsausschusses" w:value="Vorsitzender des Prüfungsausschusses"/>
              <w:listItem w:displayText="Vorsitzende des Prüfungsausschusses" w:value="Vorsitzende des Prüfungsausschusses"/>
              <w:listItem w:displayText="${chair}" w:value="${chair}"/>
            </w:dropDownList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</w:tcBorders>
              </w:tcPr>
              <w:p w:rsidR="00212BC0" w:rsidRPr="003045C6" w:rsidRDefault="00EA3E85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chair}</w:t>
                </w:r>
              </w:p>
            </w:tc>
          </w:sdtContent>
        </w:sdt>
      </w:tr>
    </w:tbl>
    <w:p w:rsidR="00212BC0" w:rsidRDefault="00212BC0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</w:p>
    <w:p w:rsidR="0077407F" w:rsidRPr="00017BC1" w:rsidRDefault="00381808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  <w:r w:rsidRPr="007B4EE0">
        <w:rPr>
          <w:rFonts w:ascii="Arial" w:hAnsi="Arial" w:cs="Arial"/>
          <w:sz w:val="16"/>
          <w:szCs w:val="16"/>
          <w:lang w:val="de-DE"/>
        </w:rPr>
        <w:t>Notenstufen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br/>
      </w:r>
      <w:r w:rsidR="00CA5E68" w:rsidRPr="00524C6B">
        <w:rPr>
          <w:rFonts w:ascii="Arial" w:hAnsi="Arial" w:cs="Arial"/>
          <w:sz w:val="16"/>
          <w:szCs w:val="16"/>
          <w:lang w:val="de-DE"/>
        </w:rPr>
        <w:t>sehr gut (1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gut (2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befriedigend (3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ausreichend (4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</w:t>
      </w:r>
      <w:r w:rsidR="00CA5E68">
        <w:rPr>
          <w:rFonts w:ascii="Arial" w:hAnsi="Arial" w:cs="Arial"/>
          <w:sz w:val="16"/>
          <w:szCs w:val="16"/>
          <w:lang w:val="de-DE"/>
        </w:rPr>
        <w:t>mangelhaft (5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>
        <w:rPr>
          <w:rFonts w:ascii="Arial" w:hAnsi="Arial" w:cs="Arial"/>
          <w:sz w:val="16"/>
          <w:szCs w:val="16"/>
          <w:lang w:val="de-DE"/>
        </w:rPr>
        <w:t xml:space="preserve"> ungenügend (6) </w:t>
      </w:r>
    </w:p>
    <w:sectPr w:rsidR="0077407F" w:rsidRPr="00017BC1" w:rsidSect="007B4EE0">
      <w:pgSz w:w="12240" w:h="15840"/>
      <w:pgMar w:top="426" w:right="758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6E" w:rsidRDefault="0091566E">
      <w:pPr>
        <w:spacing w:after="0"/>
      </w:pPr>
      <w:r>
        <w:separator/>
      </w:r>
    </w:p>
  </w:endnote>
  <w:endnote w:type="continuationSeparator" w:id="0">
    <w:p w:rsidR="0091566E" w:rsidRDefault="009156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6E" w:rsidRDefault="0091566E">
      <w:r>
        <w:separator/>
      </w:r>
    </w:p>
  </w:footnote>
  <w:footnote w:type="continuationSeparator" w:id="0">
    <w:p w:rsidR="0091566E" w:rsidRDefault="00915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Vz4wpTlL6qRGGo/drNCURxflH6e3Uuwt9W+P4aS1pA3we/LP7bEVDW7MmnV7xQte2c38K/KJCDbFWvEIPu8Yw==" w:salt="T4pI6lQUXlAPflDklcD5b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2E"/>
    <w:rsid w:val="00011C8B"/>
    <w:rsid w:val="0001365D"/>
    <w:rsid w:val="00017BC1"/>
    <w:rsid w:val="0005046A"/>
    <w:rsid w:val="000F4DF3"/>
    <w:rsid w:val="00212BC0"/>
    <w:rsid w:val="0022570C"/>
    <w:rsid w:val="0026679F"/>
    <w:rsid w:val="002845A5"/>
    <w:rsid w:val="002B2157"/>
    <w:rsid w:val="003045C6"/>
    <w:rsid w:val="00381808"/>
    <w:rsid w:val="00422FAA"/>
    <w:rsid w:val="004A716C"/>
    <w:rsid w:val="004E29B3"/>
    <w:rsid w:val="00524C6B"/>
    <w:rsid w:val="00542691"/>
    <w:rsid w:val="00553E43"/>
    <w:rsid w:val="00590D07"/>
    <w:rsid w:val="005A5BA4"/>
    <w:rsid w:val="005E3FB5"/>
    <w:rsid w:val="00630EDF"/>
    <w:rsid w:val="00663807"/>
    <w:rsid w:val="006B0AAB"/>
    <w:rsid w:val="0071421D"/>
    <w:rsid w:val="00751721"/>
    <w:rsid w:val="0077407F"/>
    <w:rsid w:val="00784D58"/>
    <w:rsid w:val="007B4EE0"/>
    <w:rsid w:val="00861536"/>
    <w:rsid w:val="00874962"/>
    <w:rsid w:val="008B4D19"/>
    <w:rsid w:val="008B7FCC"/>
    <w:rsid w:val="008D6863"/>
    <w:rsid w:val="009029F8"/>
    <w:rsid w:val="00902E99"/>
    <w:rsid w:val="0091566E"/>
    <w:rsid w:val="0092222E"/>
    <w:rsid w:val="00961C1A"/>
    <w:rsid w:val="00975DB1"/>
    <w:rsid w:val="00AB4979"/>
    <w:rsid w:val="00AB678C"/>
    <w:rsid w:val="00AF5BD6"/>
    <w:rsid w:val="00B1603E"/>
    <w:rsid w:val="00B84EC6"/>
    <w:rsid w:val="00B86B75"/>
    <w:rsid w:val="00BC1850"/>
    <w:rsid w:val="00BC48D5"/>
    <w:rsid w:val="00C17879"/>
    <w:rsid w:val="00C2549F"/>
    <w:rsid w:val="00C36279"/>
    <w:rsid w:val="00C55498"/>
    <w:rsid w:val="00CA5E68"/>
    <w:rsid w:val="00DB1F7C"/>
    <w:rsid w:val="00DE611A"/>
    <w:rsid w:val="00DF4431"/>
    <w:rsid w:val="00E25281"/>
    <w:rsid w:val="00E315A3"/>
    <w:rsid w:val="00EA3E85"/>
    <w:rsid w:val="00EB3E93"/>
    <w:rsid w:val="00F15CA7"/>
    <w:rsid w:val="00F71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4E4E"/>
  <w15:docId w15:val="{5F769920-DB9E-438A-B420-0FD051B2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212B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rsid w:val="00212BC0"/>
    <w:rPr>
      <w:color w:val="808080"/>
    </w:rPr>
  </w:style>
  <w:style w:type="character" w:customStyle="1" w:styleId="Formatvorlage25">
    <w:name w:val="Formatvorlage25"/>
    <w:basedOn w:val="a1"/>
    <w:uiPriority w:val="1"/>
    <w:rsid w:val="00EA3E8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rtifikat%20&#252;ber%20die%20Projektarb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04D853DB4B44ACA5E1D4A7902AA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58B66-083B-4D8E-BA7F-8E99B2D57A7F}"/>
      </w:docPartPr>
      <w:docPartBody>
        <w:p w:rsidR="00481127" w:rsidRDefault="00A35B98">
          <w:pPr>
            <w:pStyle w:val="5204D853DB4B44ACA5E1D4A7902AAE29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EA7137FE17AB4056BD9F8909D873B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8E4CB-037B-43C6-81C7-EF6EC95C69B7}"/>
      </w:docPartPr>
      <w:docPartBody>
        <w:p w:rsidR="00481127" w:rsidRDefault="00A35B98">
          <w:pPr>
            <w:pStyle w:val="EA7137FE17AB4056BD9F8909D873BF1B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7BB649FF07254182BBE5FB0CC6442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83D65-AC59-4859-961B-2DAEC6973FE3}"/>
      </w:docPartPr>
      <w:docPartBody>
        <w:p w:rsidR="00000000" w:rsidRDefault="00481127" w:rsidP="00481127">
          <w:pPr>
            <w:pStyle w:val="7BB649FF07254182BBE5FB0CC64427D4"/>
          </w:pPr>
          <w:r w:rsidRPr="00710FBB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98"/>
    <w:rsid w:val="00481127"/>
    <w:rsid w:val="004C4497"/>
    <w:rsid w:val="00A3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81127"/>
    <w:rPr>
      <w:color w:val="808080"/>
    </w:rPr>
  </w:style>
  <w:style w:type="paragraph" w:customStyle="1" w:styleId="5204D853DB4B44ACA5E1D4A7902AAE29">
    <w:name w:val="5204D853DB4B44ACA5E1D4A7902AAE29"/>
  </w:style>
  <w:style w:type="paragraph" w:customStyle="1" w:styleId="EA7137FE17AB4056BD9F8909D873BF1B">
    <w:name w:val="EA7137FE17AB4056BD9F8909D873BF1B"/>
  </w:style>
  <w:style w:type="paragraph" w:customStyle="1" w:styleId="7BB649FF07254182BBE5FB0CC64427D4">
    <w:name w:val="7BB649FF07254182BBE5FB0CC64427D4"/>
    <w:rsid w:val="00481127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3869-A27D-4CB7-98BB-20DCB405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über die Projektarbeit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2</cp:revision>
  <cp:lastPrinted>2019-05-15T09:31:00Z</cp:lastPrinted>
  <dcterms:created xsi:type="dcterms:W3CDTF">2019-06-05T14:16:00Z</dcterms:created>
  <dcterms:modified xsi:type="dcterms:W3CDTF">2019-06-05T14:21:00Z</dcterms:modified>
</cp:coreProperties>
</file>